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62"/>
        <w:gridCol w:w="851"/>
        <w:gridCol w:w="141"/>
        <w:gridCol w:w="1843"/>
        <w:gridCol w:w="709"/>
        <w:gridCol w:w="142"/>
        <w:gridCol w:w="425"/>
        <w:gridCol w:w="850"/>
      </w:tblGrid>
      <w:tr w:rsidR="004C653A" w:rsidRPr="004C653A" w:rsidTr="002F558C">
        <w:trPr>
          <w:trHeight w:val="28"/>
          <w:tblHeader/>
        </w:trPr>
        <w:tc>
          <w:tcPr>
            <w:tcW w:w="850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2F558C">
        <w:trPr>
          <w:trHeight w:val="28"/>
        </w:trPr>
        <w:tc>
          <w:tcPr>
            <w:tcW w:w="850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D3C19" w:rsidRDefault="009D3C1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C19">
              <w:rPr>
                <w:rFonts w:ascii="Times New Roman" w:hAnsi="Times New Roman"/>
                <w:sz w:val="24"/>
                <w:szCs w:val="24"/>
              </w:rPr>
              <w:t>«Любимой школе – красивый двор»</w:t>
            </w:r>
            <w:bookmarkStart w:id="1" w:name="_GoBack"/>
            <w:bookmarkEnd w:id="1"/>
          </w:p>
        </w:tc>
      </w:tr>
      <w:tr w:rsidR="004C653A" w:rsidRPr="004C653A" w:rsidTr="002F558C">
        <w:trPr>
          <w:trHeight w:val="313"/>
        </w:trPr>
        <w:tc>
          <w:tcPr>
            <w:tcW w:w="850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D3C19" w:rsidRDefault="009D3C1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в том числе дворовых территорий.</w:t>
            </w:r>
          </w:p>
        </w:tc>
      </w:tr>
      <w:tr w:rsidR="004C653A" w:rsidRPr="004C653A" w:rsidTr="002F558C">
        <w:trPr>
          <w:trHeight w:val="976"/>
        </w:trPr>
        <w:tc>
          <w:tcPr>
            <w:tcW w:w="850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D3C19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C19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 w:rsidRPr="009D3C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 w:rsidRPr="009D3C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3C19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 w:rsidRPr="009D3C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3C1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 w:rsidRPr="009D3C19">
              <w:rPr>
                <w:rFonts w:ascii="Times New Roman" w:hAnsi="Times New Roman" w:cs="Times New Roman"/>
                <w:sz w:val="24"/>
                <w:szCs w:val="24"/>
              </w:rPr>
              <w:t>, утвержденная Решением Думы города Усолье-Сибирское от 26.01.2023 №8/8</w:t>
            </w:r>
          </w:p>
        </w:tc>
      </w:tr>
      <w:tr w:rsidR="004C653A" w:rsidRPr="009F5435" w:rsidTr="002F558C">
        <w:trPr>
          <w:trHeight w:val="507"/>
        </w:trPr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D3C19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2F558C"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4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2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961" w:type="dxa"/>
            <w:gridSpan w:val="7"/>
            <w:vAlign w:val="center"/>
          </w:tcPr>
          <w:p w:rsidR="00E7100B" w:rsidRPr="00E7100B" w:rsidRDefault="00E7100B" w:rsidP="009D3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8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D3C19" w:rsidRPr="009D3C19" w:rsidRDefault="009D3C19" w:rsidP="009D3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Ширшакова</w:t>
            </w:r>
            <w:proofErr w:type="spellEnd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D3C19" w:rsidRPr="009D3C19" w:rsidRDefault="009D3C19" w:rsidP="009D3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Судницин</w:t>
            </w:r>
            <w:proofErr w:type="spellEnd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D3C19" w:rsidRPr="009D3C19" w:rsidRDefault="009D3C19" w:rsidP="009D3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Грузных А.А.</w:t>
            </w:r>
          </w:p>
          <w:p w:rsidR="009D3C19" w:rsidRPr="009D3C19" w:rsidRDefault="009D3C19" w:rsidP="009D3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Жежерун</w:t>
            </w:r>
            <w:proofErr w:type="spellEnd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9D3C19" w:rsidRPr="009D3C19" w:rsidRDefault="009D3C19" w:rsidP="009D3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Строева Р.В.</w:t>
            </w:r>
          </w:p>
          <w:p w:rsidR="009D3C19" w:rsidRPr="009D3C19" w:rsidRDefault="009D3C19" w:rsidP="009D3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Халиман</w:t>
            </w:r>
            <w:proofErr w:type="spellEnd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9D3C19" w:rsidRPr="009D3C19" w:rsidRDefault="009D3C19" w:rsidP="009D3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Кравцов П.С.</w:t>
            </w:r>
          </w:p>
          <w:p w:rsidR="009D3C19" w:rsidRPr="009D3C19" w:rsidRDefault="009D3C19" w:rsidP="009D3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Петрухнова</w:t>
            </w:r>
            <w:proofErr w:type="spellEnd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D3C19" w:rsidRPr="009D3C19" w:rsidRDefault="009D3C19" w:rsidP="009D3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Петрухнов</w:t>
            </w:r>
            <w:proofErr w:type="spellEnd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C653A" w:rsidRPr="009F5435" w:rsidRDefault="009D3C19" w:rsidP="009D3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Терентьева Т.П.</w:t>
            </w:r>
          </w:p>
        </w:tc>
      </w:tr>
      <w:tr w:rsidR="004C653A" w:rsidRPr="009F5435" w:rsidTr="002F558C"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62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2F558C"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62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2F558C"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62" w:type="dxa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2F558C"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блемы, решение которой имеет приоритетное значение для жителей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или его части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6A1BD9" w:rsidRDefault="006A1BD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BD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 xml:space="preserve">Школьный двор – это визитка школы, требующая постоянной и целенаправленной </w:t>
            </w:r>
            <w:r w:rsidRPr="006A1BD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работы по благоустройству. Проблема состояния и благоустроенности школьного двора имеет глубокое экологическое значение. Существует хорошая пословица: «Человека встречают по одежке, провожают по уму». Поэтому большое значение имеет внешний вид школы, а окружающая ее территория должна быть не только красивой, но и экологически чистой. Ведь именно здесь мы проводим большую часть времени. Это и спортивные занятия, и отдых во время перемен, и проведение культурно-массовых мероприятий, и уборки территорий. Экологическая обстановка влияет на наше здоровье и организм в целом. </w:t>
            </w:r>
          </w:p>
        </w:tc>
      </w:tr>
      <w:tr w:rsidR="004C653A" w:rsidRPr="009F5435" w:rsidTr="002F558C"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2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961" w:type="dxa"/>
            <w:gridSpan w:val="7"/>
            <w:vAlign w:val="center"/>
          </w:tcPr>
          <w:p w:rsidR="006A1BD9" w:rsidRPr="006A1BD9" w:rsidRDefault="006A1BD9" w:rsidP="006A1BD9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6A1BD9">
              <w:rPr>
                <w:rFonts w:ascii="Times New Roman" w:eastAsia="Times New Roman" w:hAnsi="Times New Roman"/>
                <w:bCs/>
                <w:iCs/>
                <w:color w:val="181818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Б</w:t>
            </w:r>
            <w:r w:rsidRPr="006A1BD9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лагоустройство 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школьной </w:t>
            </w:r>
            <w:proofErr w:type="gramStart"/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территории</w:t>
            </w:r>
            <w:r w:rsidRPr="006A1BD9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:  прокладывание</w:t>
            </w:r>
            <w:proofErr w:type="gramEnd"/>
            <w:r w:rsidRPr="006A1BD9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дорожек, разбивка клумб,  поддержание чистоты и порядка на школьной территории.</w:t>
            </w:r>
          </w:p>
          <w:p w:rsidR="006A1BD9" w:rsidRPr="006A1BD9" w:rsidRDefault="006A1BD9" w:rsidP="006A1BD9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6A1BD9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.</w:t>
            </w:r>
            <w:r w:rsidRPr="006A1BD9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Знакомство учащихся с основами цветоводства, овладение агротехническими приёмами выращивания растений.</w:t>
            </w:r>
          </w:p>
          <w:p w:rsidR="006A1BD9" w:rsidRPr="006A1BD9" w:rsidRDefault="006A1BD9" w:rsidP="006A1BD9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6A1BD9">
              <w:rPr>
                <w:rFonts w:ascii="Times New Roman" w:eastAsia="Times New Roman" w:hAnsi="Times New Roman"/>
                <w:bCs/>
                <w:iCs/>
                <w:color w:val="181818"/>
                <w:sz w:val="24"/>
                <w:szCs w:val="24"/>
                <w:lang w:eastAsia="ru-RU"/>
              </w:rPr>
              <w:t>3.</w:t>
            </w:r>
            <w:r w:rsidRPr="006A1BD9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Повышение социальной активности учащихся и родителей.</w:t>
            </w:r>
          </w:p>
          <w:p w:rsidR="006A1BD9" w:rsidRPr="006A1BD9" w:rsidRDefault="006A1BD9" w:rsidP="006A1BD9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4</w:t>
            </w:r>
            <w:r w:rsidRPr="006A1BD9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. Повышение уровня общей культуры населения. Формирование экологического сознания и ответственности у школьников и родителей.</w:t>
            </w:r>
          </w:p>
          <w:p w:rsidR="006A1BD9" w:rsidRPr="006A1BD9" w:rsidRDefault="006A1BD9" w:rsidP="006A1BD9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5</w:t>
            </w:r>
            <w:r w:rsidRPr="006A1BD9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. Улучшение экологического состояния и эстетичного вида школьной территории.</w:t>
            </w:r>
          </w:p>
          <w:p w:rsidR="006A1BD9" w:rsidRPr="006A1BD9" w:rsidRDefault="006A1BD9" w:rsidP="006A1BD9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6</w:t>
            </w:r>
            <w:r w:rsidRPr="006A1BD9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. Формирование личностных качеств учащихся: целеустремлённости, трудолюбия, толерантности.</w:t>
            </w:r>
          </w:p>
          <w:p w:rsidR="006A1BD9" w:rsidRPr="006A1BD9" w:rsidRDefault="006A1BD9" w:rsidP="006A1BD9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7</w:t>
            </w:r>
            <w:r w:rsidRPr="006A1BD9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. Повышение мотивации и самооценки учащихся, формирование умения делать выбор и осмысливать как последствия данного выбора, так и результаты собственной деятельности.</w:t>
            </w:r>
          </w:p>
          <w:p w:rsidR="004C653A" w:rsidRPr="006A1BD9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2F558C"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961" w:type="dxa"/>
            <w:gridSpan w:val="7"/>
            <w:vAlign w:val="center"/>
          </w:tcPr>
          <w:p w:rsidR="00CC1DDB" w:rsidRPr="00CC1DDB" w:rsidRDefault="00CC1DDB" w:rsidP="00CC1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1D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7100B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CC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вого </w:t>
            </w:r>
            <w:r w:rsidRPr="00CC1DDB">
              <w:rPr>
                <w:rFonts w:ascii="Times New Roman" w:hAnsi="Times New Roman" w:cs="Times New Roman"/>
                <w:sz w:val="24"/>
                <w:szCs w:val="24"/>
              </w:rPr>
              <w:t>покрытия с подготовительными и сопутствующими работами в соответствии со строительными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DDB" w:rsidRPr="00CC1DDB" w:rsidRDefault="00CC1DDB" w:rsidP="00CC1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1DDB">
              <w:rPr>
                <w:rFonts w:ascii="Times New Roman" w:hAnsi="Times New Roman" w:cs="Times New Roman"/>
                <w:sz w:val="24"/>
                <w:szCs w:val="24"/>
              </w:rPr>
              <w:t xml:space="preserve">2. 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очек, урн, вазонов.</w:t>
            </w:r>
          </w:p>
          <w:p w:rsidR="004C653A" w:rsidRPr="009F5435" w:rsidRDefault="00CC1DDB" w:rsidP="00CC1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Pr="00CC1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00 000,00</w:t>
            </w:r>
            <w:r w:rsidRPr="00CC1DDB">
              <w:rPr>
                <w:rFonts w:ascii="Times New Roman" w:hAnsi="Times New Roman" w:cs="Times New Roman"/>
                <w:sz w:val="24"/>
                <w:szCs w:val="24"/>
              </w:rPr>
              <w:t xml:space="preserve"> миллиона рублей</w:t>
            </w:r>
          </w:p>
        </w:tc>
      </w:tr>
      <w:tr w:rsidR="004C653A" w:rsidRPr="009F5435" w:rsidTr="002F558C"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2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CC1DD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 рублей</w:t>
            </w:r>
          </w:p>
        </w:tc>
      </w:tr>
      <w:tr w:rsidR="004C653A" w:rsidRPr="009F5435" w:rsidTr="002F558C"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BB27AA" w:rsidP="00AF4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A">
              <w:rPr>
                <w:rFonts w:ascii="Times New Roman" w:hAnsi="Times New Roman" w:cs="Times New Roman"/>
                <w:sz w:val="24"/>
                <w:szCs w:val="24"/>
              </w:rPr>
              <w:t>II-III квартал 202</w:t>
            </w:r>
            <w:r w:rsidR="00AF4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B27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C653A" w:rsidRPr="009F5435" w:rsidTr="002F558C">
        <w:trPr>
          <w:trHeight w:val="513"/>
        </w:trPr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2F558C">
        <w:trPr>
          <w:trHeight w:val="351"/>
        </w:trPr>
        <w:tc>
          <w:tcPr>
            <w:tcW w:w="850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962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99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:rsidTr="002F558C">
        <w:trPr>
          <w:trHeight w:val="292"/>
        </w:trPr>
        <w:tc>
          <w:tcPr>
            <w:tcW w:w="850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:rsidR="004C653A" w:rsidRPr="009F5435" w:rsidRDefault="0021492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2F558C">
        <w:tc>
          <w:tcPr>
            <w:tcW w:w="850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:rsidR="004C653A" w:rsidRPr="009F5435" w:rsidRDefault="0021492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2F558C">
        <w:trPr>
          <w:trHeight w:val="254"/>
        </w:trPr>
        <w:tc>
          <w:tcPr>
            <w:tcW w:w="850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:rsidR="004C653A" w:rsidRPr="009F5435" w:rsidRDefault="0021492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2F558C">
        <w:tc>
          <w:tcPr>
            <w:tcW w:w="850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:rsidR="004C653A" w:rsidRPr="009F5435" w:rsidRDefault="0021492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:rsidTr="002F558C">
        <w:tc>
          <w:tcPr>
            <w:tcW w:w="850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4C653A"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2F558C">
        <w:tc>
          <w:tcPr>
            <w:tcW w:w="850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962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99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:rsidTr="002F558C">
        <w:tc>
          <w:tcPr>
            <w:tcW w:w="850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21492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927">
              <w:rPr>
                <w:rFonts w:ascii="Times New Roman" w:hAnsi="Times New Roman" w:cs="Times New Roman"/>
                <w:sz w:val="24"/>
                <w:szCs w:val="24"/>
              </w:rPr>
              <w:t>Проведения субботника по очистки территории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BE5593" w:rsidRDefault="00BE559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C653A" w:rsidRPr="009F5435" w:rsidTr="002F558C">
        <w:tc>
          <w:tcPr>
            <w:tcW w:w="850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25389A" w:rsidP="002A3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ос </w:t>
            </w:r>
            <w:r w:rsidR="002A37E1">
              <w:rPr>
                <w:rFonts w:ascii="Times New Roman" w:hAnsi="Times New Roman" w:cs="Times New Roman"/>
                <w:sz w:val="24"/>
                <w:szCs w:val="24"/>
              </w:rPr>
              <w:t>травы на территории МБОУ «СОШ №16»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BE5593" w:rsidRDefault="00BE559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653A" w:rsidRPr="009F5435" w:rsidTr="002F558C">
        <w:tc>
          <w:tcPr>
            <w:tcW w:w="850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2F558C">
        <w:tc>
          <w:tcPr>
            <w:tcW w:w="850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BE5593" w:rsidRDefault="00BE559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C653A" w:rsidRPr="009F5435" w:rsidTr="002F558C"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униципального образования ил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часть, в границах которой будет реализовываться инициативный проект: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4C653A" w:rsidRPr="009F5435" w:rsidTr="002F558C"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962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:rsidTr="002F558C"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962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2F558C"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962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21492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927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, улица Луначарского, 31А.</w:t>
            </w:r>
          </w:p>
        </w:tc>
      </w:tr>
      <w:tr w:rsidR="004C653A" w:rsidRPr="009F5435" w:rsidTr="002F558C"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vAlign w:val="center"/>
          </w:tcPr>
          <w:p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- всего (человек)</w:t>
            </w:r>
          </w:p>
        </w:tc>
        <w:tc>
          <w:tcPr>
            <w:tcW w:w="4961" w:type="dxa"/>
            <w:gridSpan w:val="7"/>
            <w:vAlign w:val="center"/>
          </w:tcPr>
          <w:p w:rsidR="004C653A" w:rsidRPr="009F5435" w:rsidRDefault="00A9406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C653A" w:rsidRPr="009F5435" w:rsidTr="002F558C">
        <w:trPr>
          <w:trHeight w:val="87"/>
        </w:trPr>
        <w:tc>
          <w:tcPr>
            <w:tcW w:w="850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686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2F558C">
        <w:trPr>
          <w:trHeight w:val="20"/>
        </w:trPr>
        <w:tc>
          <w:tcPr>
            <w:tcW w:w="850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8C7713" w:rsidRDefault="00214927" w:rsidP="008C7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C653A" w:rsidRPr="009F5435" w:rsidTr="002F558C">
        <w:trPr>
          <w:trHeight w:val="20"/>
        </w:trPr>
        <w:tc>
          <w:tcPr>
            <w:tcW w:w="850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D50441" w:rsidP="008C7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53A" w:rsidRPr="009F5435" w:rsidTr="002F558C">
        <w:trPr>
          <w:trHeight w:val="120"/>
        </w:trPr>
        <w:tc>
          <w:tcPr>
            <w:tcW w:w="850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vMerge w:val="restart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85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:rsidTr="002F558C">
        <w:trPr>
          <w:trHeight w:val="538"/>
        </w:trPr>
        <w:tc>
          <w:tcPr>
            <w:tcW w:w="850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2126" w:type="dxa"/>
            <w:gridSpan w:val="4"/>
            <w:vAlign w:val="center"/>
          </w:tcPr>
          <w:p w:rsidR="00214927" w:rsidRPr="00D82873" w:rsidRDefault="00214927" w:rsidP="00214927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28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https://usolie-citi.ru/foto-otchet/9178-gazeta-usolskie-novosti.html</w:t>
            </w:r>
          </w:p>
          <w:p w:rsidR="00214927" w:rsidRDefault="00214927" w:rsidP="00214927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аз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ль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сти)</w:t>
            </w:r>
          </w:p>
          <w:p w:rsidR="004C653A" w:rsidRPr="009F5435" w:rsidRDefault="004C653A" w:rsidP="0021492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53A" w:rsidRPr="009F5435" w:rsidTr="002F558C">
        <w:trPr>
          <w:trHeight w:val="120"/>
        </w:trPr>
        <w:tc>
          <w:tcPr>
            <w:tcW w:w="850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</w:p>
        </w:tc>
        <w:tc>
          <w:tcPr>
            <w:tcW w:w="2126" w:type="dxa"/>
            <w:gridSpan w:val="4"/>
            <w:vAlign w:val="center"/>
          </w:tcPr>
          <w:p w:rsidR="00214927" w:rsidRDefault="00F27575" w:rsidP="00214927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7" w:tgtFrame="_blank" w:history="1">
              <w:r w:rsidR="00214927" w:rsidRPr="00D82873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u w:val="single"/>
                  <w:lang w:eastAsia="ru-RU"/>
                </w:rPr>
                <w:t>usolie-citi.ru</w:t>
              </w:r>
            </w:hyperlink>
          </w:p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2F558C">
        <w:trPr>
          <w:trHeight w:val="151"/>
        </w:trPr>
        <w:tc>
          <w:tcPr>
            <w:tcW w:w="850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</w:p>
        </w:tc>
        <w:tc>
          <w:tcPr>
            <w:tcW w:w="2126" w:type="dxa"/>
            <w:gridSpan w:val="4"/>
            <w:vAlign w:val="center"/>
          </w:tcPr>
          <w:p w:rsidR="004C653A" w:rsidRDefault="00F27575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82873" w:rsidRPr="0003091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sh16-usolesibirskoe-r138.gosweb.gosuslugi.ru/</w:t>
              </w:r>
            </w:hyperlink>
          </w:p>
          <w:p w:rsidR="00D82873" w:rsidRPr="009F5435" w:rsidRDefault="00D82873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3">
              <w:rPr>
                <w:rFonts w:ascii="Times New Roman" w:hAnsi="Times New Roman" w:cs="Times New Roman"/>
                <w:sz w:val="24"/>
                <w:szCs w:val="24"/>
              </w:rPr>
              <w:t>https://www.google.ru/url?sa=t&amp;rct=j&amp;q=&amp;esrc=s&amp;source=web&amp;cd=&amp;cad=rja&amp;uact=8&amp;ved=2ahUKEwi19-</w:t>
            </w:r>
            <w:r w:rsidRPr="00D82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x4qAAxXBSPEDHa_IDPwQFnoECBAQAQ&amp;url=https%3A%2F%2Fvk.com%2Fusibschool16&amp;usg=AOvVaw2MoeA43gxrrfFGYUlEk311&amp;opi=89978449</w:t>
            </w:r>
          </w:p>
        </w:tc>
      </w:tr>
      <w:tr w:rsidR="004C653A" w:rsidRPr="009F5435" w:rsidTr="002F558C">
        <w:trPr>
          <w:trHeight w:val="120"/>
        </w:trPr>
        <w:tc>
          <w:tcPr>
            <w:tcW w:w="850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D82873" w:rsidP="00D8287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9F5435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дании МБОУ «СОШ №16»</w:t>
            </w:r>
          </w:p>
        </w:tc>
      </w:tr>
      <w:tr w:rsidR="004C653A" w:rsidRPr="009F5435" w:rsidTr="002F558C">
        <w:trPr>
          <w:trHeight w:val="120"/>
        </w:trPr>
        <w:tc>
          <w:tcPr>
            <w:tcW w:w="850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:rsidR="00D82873" w:rsidRDefault="00D82873" w:rsidP="00D82873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2F558C">
        <w:tc>
          <w:tcPr>
            <w:tcW w:w="850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961" w:type="dxa"/>
            <w:gridSpan w:val="7"/>
            <w:vAlign w:val="center"/>
          </w:tcPr>
          <w:p w:rsidR="00D82873" w:rsidRPr="00D82873" w:rsidRDefault="004C653A" w:rsidP="00D828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D82873">
              <w:t xml:space="preserve"> </w:t>
            </w:r>
            <w:r w:rsidR="00D82873" w:rsidRPr="00D82873">
              <w:rPr>
                <w:rFonts w:ascii="Times New Roman" w:hAnsi="Times New Roman" w:cs="Times New Roman"/>
                <w:sz w:val="24"/>
                <w:szCs w:val="24"/>
              </w:rPr>
              <w:t xml:space="preserve">+7 (902)7624029, </w:t>
            </w:r>
          </w:p>
          <w:p w:rsidR="004C653A" w:rsidRPr="009F5435" w:rsidRDefault="00D82873" w:rsidP="00D828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+7 (908)6530158.</w:t>
            </w:r>
          </w:p>
        </w:tc>
      </w:tr>
      <w:tr w:rsidR="004C653A" w:rsidRPr="007A3756" w:rsidTr="002F558C">
        <w:tc>
          <w:tcPr>
            <w:tcW w:w="850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vAlign w:val="center"/>
          </w:tcPr>
          <w:p w:rsidR="004C653A" w:rsidRPr="00D82873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D82873" w:rsidRPr="00D82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ina.pavlyukova@mail.ru</w:t>
            </w:r>
          </w:p>
        </w:tc>
      </w:tr>
    </w:tbl>
    <w:p w:rsidR="00F32D17" w:rsidRDefault="00F32D17" w:rsidP="00347AC5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4" w:name="P313"/>
      <w:bookmarkStart w:id="5" w:name="P314"/>
      <w:bookmarkEnd w:id="4"/>
      <w:bookmarkEnd w:id="5"/>
      <w:r w:rsidRPr="009F5435">
        <w:rPr>
          <w:rFonts w:ascii="Times New Roman" w:hAnsi="Times New Roman" w:cs="Times New Roman"/>
          <w:sz w:val="28"/>
          <w:szCs w:val="28"/>
        </w:rPr>
        <w:t xml:space="preserve">Инициаторы </w:t>
      </w:r>
    </w:p>
    <w:p w:rsidR="00F32D17" w:rsidRPr="002F558C" w:rsidRDefault="00F32D17" w:rsidP="00347AC5">
      <w:pPr>
        <w:pStyle w:val="ConsPlusNormal"/>
        <w:rPr>
          <w:rFonts w:ascii="Times New Roman" w:hAnsi="Times New Roman" w:cs="Times New Roman"/>
        </w:rPr>
      </w:pPr>
      <w:r w:rsidRPr="009F5435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Pr="00F32D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F558C">
        <w:rPr>
          <w:rFonts w:ascii="Times New Roman" w:hAnsi="Times New Roman" w:cs="Times New Roman"/>
        </w:rPr>
        <w:t xml:space="preserve">                                    </w:t>
      </w:r>
    </w:p>
    <w:p w:rsidR="00F32D17" w:rsidRPr="002F558C" w:rsidRDefault="00F32D17" w:rsidP="00347AC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</w:rPr>
        <w:t xml:space="preserve">                                                         </w:t>
      </w:r>
      <w:r w:rsidRPr="002F558C">
        <w:rPr>
          <w:rFonts w:ascii="Times New Roman" w:hAnsi="Times New Roman" w:cs="Times New Roman"/>
          <w:sz w:val="24"/>
          <w:szCs w:val="24"/>
        </w:rPr>
        <w:t xml:space="preserve">____________     _____________    </w:t>
      </w:r>
      <w:proofErr w:type="spellStart"/>
      <w:r w:rsidRPr="002F558C">
        <w:rPr>
          <w:rFonts w:ascii="Times New Roman" w:hAnsi="Times New Roman" w:cs="Times New Roman"/>
          <w:sz w:val="24"/>
          <w:szCs w:val="24"/>
          <w:u w:val="single"/>
        </w:rPr>
        <w:t>Ширшакова</w:t>
      </w:r>
      <w:proofErr w:type="spellEnd"/>
      <w:r w:rsidRPr="002F558C"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 w:rsidRPr="002F558C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F558C">
        <w:rPr>
          <w:rFonts w:ascii="Times New Roman" w:hAnsi="Times New Roman" w:cs="Times New Roman"/>
          <w:sz w:val="24"/>
          <w:szCs w:val="24"/>
        </w:rPr>
        <w:t xml:space="preserve">               (подпись)              (Ф.И.О.)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</w:t>
      </w:r>
      <w:proofErr w:type="gramStart"/>
      <w:r w:rsidRPr="002F558C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2F558C">
        <w:rPr>
          <w:rFonts w:ascii="Times New Roman" w:hAnsi="Times New Roman" w:cs="Times New Roman"/>
          <w:sz w:val="24"/>
          <w:szCs w:val="24"/>
        </w:rPr>
        <w:t xml:space="preserve">____________      </w:t>
      </w:r>
      <w:proofErr w:type="spellStart"/>
      <w:r w:rsidRPr="002F558C">
        <w:rPr>
          <w:rFonts w:ascii="Times New Roman" w:hAnsi="Times New Roman" w:cs="Times New Roman"/>
          <w:sz w:val="24"/>
          <w:szCs w:val="24"/>
          <w:u w:val="single"/>
        </w:rPr>
        <w:t>Судницин</w:t>
      </w:r>
      <w:proofErr w:type="spellEnd"/>
      <w:r w:rsidRPr="002F558C">
        <w:rPr>
          <w:rFonts w:ascii="Times New Roman" w:hAnsi="Times New Roman" w:cs="Times New Roman"/>
          <w:sz w:val="24"/>
          <w:szCs w:val="24"/>
          <w:u w:val="single"/>
        </w:rPr>
        <w:t xml:space="preserve"> Е.В.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 w:rsidRPr="002F558C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F558C">
        <w:rPr>
          <w:rFonts w:ascii="Times New Roman" w:hAnsi="Times New Roman" w:cs="Times New Roman"/>
          <w:sz w:val="24"/>
          <w:szCs w:val="24"/>
        </w:rPr>
        <w:t xml:space="preserve">               (подпись)               (Ф.И.О.)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</w:t>
      </w:r>
      <w:proofErr w:type="gramStart"/>
      <w:r w:rsidRPr="002F558C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2F558C">
        <w:rPr>
          <w:rFonts w:ascii="Times New Roman" w:hAnsi="Times New Roman" w:cs="Times New Roman"/>
          <w:sz w:val="24"/>
          <w:szCs w:val="24"/>
        </w:rPr>
        <w:t xml:space="preserve">______________     </w:t>
      </w:r>
      <w:r w:rsidRPr="002F558C">
        <w:rPr>
          <w:rFonts w:ascii="Times New Roman" w:hAnsi="Times New Roman" w:cs="Times New Roman"/>
          <w:sz w:val="24"/>
          <w:szCs w:val="24"/>
          <w:u w:val="single"/>
        </w:rPr>
        <w:t>Грузных А.А.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 w:rsidRPr="002F558C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F558C">
        <w:rPr>
          <w:rFonts w:ascii="Times New Roman" w:hAnsi="Times New Roman" w:cs="Times New Roman"/>
          <w:sz w:val="24"/>
          <w:szCs w:val="24"/>
        </w:rPr>
        <w:t xml:space="preserve">               (подпись)               (Ф.И.О.)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</w:t>
      </w:r>
      <w:proofErr w:type="gramStart"/>
      <w:r w:rsidRPr="002F558C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2F558C">
        <w:rPr>
          <w:rFonts w:ascii="Times New Roman" w:hAnsi="Times New Roman" w:cs="Times New Roman"/>
          <w:sz w:val="24"/>
          <w:szCs w:val="24"/>
        </w:rPr>
        <w:t xml:space="preserve">_______________     </w:t>
      </w:r>
      <w:proofErr w:type="spellStart"/>
      <w:r w:rsidRPr="002F558C">
        <w:rPr>
          <w:rFonts w:ascii="Times New Roman" w:hAnsi="Times New Roman" w:cs="Times New Roman"/>
          <w:sz w:val="24"/>
          <w:szCs w:val="24"/>
          <w:u w:val="single"/>
        </w:rPr>
        <w:t>Жежерун</w:t>
      </w:r>
      <w:proofErr w:type="spellEnd"/>
      <w:r w:rsidRPr="002F558C">
        <w:rPr>
          <w:rFonts w:ascii="Times New Roman" w:hAnsi="Times New Roman" w:cs="Times New Roman"/>
          <w:sz w:val="24"/>
          <w:szCs w:val="24"/>
          <w:u w:val="single"/>
        </w:rPr>
        <w:t xml:space="preserve"> М.А.   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 w:rsidRPr="002F558C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F558C">
        <w:rPr>
          <w:rFonts w:ascii="Times New Roman" w:hAnsi="Times New Roman" w:cs="Times New Roman"/>
          <w:sz w:val="24"/>
          <w:szCs w:val="24"/>
        </w:rPr>
        <w:t xml:space="preserve">               (подпись)                (Ф.И.О.)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41E71" w:rsidRPr="002F558C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="00E41E71" w:rsidRPr="002F558C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E41E71" w:rsidRPr="002F558C">
        <w:rPr>
          <w:rFonts w:ascii="Times New Roman" w:hAnsi="Times New Roman" w:cs="Times New Roman"/>
          <w:sz w:val="24"/>
          <w:szCs w:val="24"/>
        </w:rPr>
        <w:t xml:space="preserve">______________     </w:t>
      </w:r>
      <w:r w:rsidRPr="002F558C">
        <w:rPr>
          <w:rFonts w:ascii="Times New Roman" w:hAnsi="Times New Roman" w:cs="Times New Roman"/>
          <w:sz w:val="24"/>
          <w:szCs w:val="24"/>
          <w:u w:val="single"/>
        </w:rPr>
        <w:t>Строева Р.В</w:t>
      </w:r>
      <w:r w:rsidRPr="002F558C">
        <w:rPr>
          <w:rFonts w:ascii="Times New Roman" w:hAnsi="Times New Roman" w:cs="Times New Roman"/>
          <w:sz w:val="24"/>
          <w:szCs w:val="24"/>
        </w:rPr>
        <w:t>.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 w:rsidRPr="002F558C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F558C">
        <w:rPr>
          <w:rFonts w:ascii="Times New Roman" w:hAnsi="Times New Roman" w:cs="Times New Roman"/>
          <w:sz w:val="24"/>
          <w:szCs w:val="24"/>
        </w:rPr>
        <w:t xml:space="preserve">               (подпись)                (Ф.И.О.)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41E71" w:rsidRPr="002F55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558C">
        <w:rPr>
          <w:rFonts w:ascii="Times New Roman" w:hAnsi="Times New Roman" w:cs="Times New Roman"/>
          <w:sz w:val="24"/>
          <w:szCs w:val="24"/>
        </w:rPr>
        <w:t>__</w:t>
      </w:r>
      <w:r w:rsidR="00E41E71" w:rsidRPr="002F558C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E41E71" w:rsidRPr="002F558C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E41E71" w:rsidRPr="002F558C">
        <w:rPr>
          <w:rFonts w:ascii="Times New Roman" w:hAnsi="Times New Roman" w:cs="Times New Roman"/>
          <w:sz w:val="24"/>
          <w:szCs w:val="24"/>
        </w:rPr>
        <w:t xml:space="preserve">______________     </w:t>
      </w:r>
      <w:proofErr w:type="spellStart"/>
      <w:r w:rsidRPr="002F558C">
        <w:rPr>
          <w:rFonts w:ascii="Times New Roman" w:hAnsi="Times New Roman" w:cs="Times New Roman"/>
          <w:sz w:val="24"/>
          <w:szCs w:val="24"/>
        </w:rPr>
        <w:t>Халиман</w:t>
      </w:r>
      <w:proofErr w:type="spellEnd"/>
      <w:r w:rsidRPr="002F558C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 w:rsidRPr="002F558C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F558C">
        <w:rPr>
          <w:rFonts w:ascii="Times New Roman" w:hAnsi="Times New Roman" w:cs="Times New Roman"/>
          <w:sz w:val="24"/>
          <w:szCs w:val="24"/>
        </w:rPr>
        <w:t xml:space="preserve">               (подпись)                (Ф.И.О.)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41E71" w:rsidRPr="002F55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558C">
        <w:rPr>
          <w:rFonts w:ascii="Times New Roman" w:hAnsi="Times New Roman" w:cs="Times New Roman"/>
          <w:sz w:val="24"/>
          <w:szCs w:val="24"/>
        </w:rPr>
        <w:t>___</w:t>
      </w:r>
      <w:r w:rsidR="00E41E71" w:rsidRPr="002F558C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="00E41E71" w:rsidRPr="002F558C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E41E71" w:rsidRPr="002F558C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Pr="002F558C">
        <w:rPr>
          <w:rFonts w:ascii="Times New Roman" w:hAnsi="Times New Roman" w:cs="Times New Roman"/>
          <w:sz w:val="24"/>
          <w:szCs w:val="24"/>
          <w:u w:val="single"/>
        </w:rPr>
        <w:t>Кравцов П.С.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41E71" w:rsidRPr="002F558C">
        <w:rPr>
          <w:rFonts w:ascii="Times New Roman" w:hAnsi="Times New Roman" w:cs="Times New Roman"/>
          <w:sz w:val="24"/>
          <w:szCs w:val="24"/>
        </w:rPr>
        <w:t xml:space="preserve"> </w:t>
      </w:r>
      <w:r w:rsidRPr="002F558C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F558C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F558C">
        <w:rPr>
          <w:rFonts w:ascii="Times New Roman" w:hAnsi="Times New Roman" w:cs="Times New Roman"/>
          <w:sz w:val="24"/>
          <w:szCs w:val="24"/>
        </w:rPr>
        <w:t xml:space="preserve">               (подпись)                (Ф.И.О.)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41E71" w:rsidRPr="002F55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F558C">
        <w:rPr>
          <w:rFonts w:ascii="Times New Roman" w:hAnsi="Times New Roman" w:cs="Times New Roman"/>
          <w:sz w:val="24"/>
          <w:szCs w:val="24"/>
        </w:rPr>
        <w:t xml:space="preserve"> ___</w:t>
      </w:r>
      <w:r w:rsidR="00E41E71" w:rsidRPr="002F558C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="00E41E71" w:rsidRPr="002F558C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E41E71" w:rsidRPr="002F558C">
        <w:rPr>
          <w:rFonts w:ascii="Times New Roman" w:hAnsi="Times New Roman" w:cs="Times New Roman"/>
          <w:sz w:val="24"/>
          <w:szCs w:val="24"/>
        </w:rPr>
        <w:t xml:space="preserve">______________   </w:t>
      </w:r>
      <w:proofErr w:type="spellStart"/>
      <w:r w:rsidRPr="002F558C">
        <w:rPr>
          <w:rFonts w:ascii="Times New Roman" w:hAnsi="Times New Roman" w:cs="Times New Roman"/>
          <w:sz w:val="24"/>
          <w:szCs w:val="24"/>
          <w:u w:val="single"/>
        </w:rPr>
        <w:t>Петрухнова</w:t>
      </w:r>
      <w:proofErr w:type="spellEnd"/>
      <w:r w:rsidRPr="002F558C">
        <w:rPr>
          <w:rFonts w:ascii="Times New Roman" w:hAnsi="Times New Roman" w:cs="Times New Roman"/>
          <w:sz w:val="24"/>
          <w:szCs w:val="24"/>
          <w:u w:val="single"/>
        </w:rPr>
        <w:t xml:space="preserve"> А.А</w:t>
      </w:r>
      <w:r w:rsidRPr="002F558C">
        <w:rPr>
          <w:rFonts w:ascii="Times New Roman" w:hAnsi="Times New Roman" w:cs="Times New Roman"/>
          <w:sz w:val="24"/>
          <w:szCs w:val="24"/>
        </w:rPr>
        <w:t>.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 w:rsidRPr="002F558C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F558C">
        <w:rPr>
          <w:rFonts w:ascii="Times New Roman" w:hAnsi="Times New Roman" w:cs="Times New Roman"/>
          <w:sz w:val="24"/>
          <w:szCs w:val="24"/>
        </w:rPr>
        <w:t xml:space="preserve">               (подпись)                (Ф.И.О.)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41E71" w:rsidRPr="002F558C">
        <w:rPr>
          <w:rFonts w:ascii="Times New Roman" w:hAnsi="Times New Roman" w:cs="Times New Roman"/>
          <w:sz w:val="24"/>
          <w:szCs w:val="24"/>
        </w:rPr>
        <w:t xml:space="preserve">                ____________</w:t>
      </w:r>
      <w:proofErr w:type="gramStart"/>
      <w:r w:rsidR="00E41E71" w:rsidRPr="002F558C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E41E71" w:rsidRPr="002F558C">
        <w:rPr>
          <w:rFonts w:ascii="Times New Roman" w:hAnsi="Times New Roman" w:cs="Times New Roman"/>
          <w:sz w:val="24"/>
          <w:szCs w:val="24"/>
        </w:rPr>
        <w:t xml:space="preserve">______________   </w:t>
      </w:r>
      <w:proofErr w:type="spellStart"/>
      <w:r w:rsidRPr="002F558C">
        <w:rPr>
          <w:rFonts w:ascii="Times New Roman" w:hAnsi="Times New Roman" w:cs="Times New Roman"/>
          <w:sz w:val="24"/>
          <w:szCs w:val="24"/>
          <w:u w:val="single"/>
        </w:rPr>
        <w:t>Петрухнов</w:t>
      </w:r>
      <w:proofErr w:type="spellEnd"/>
      <w:r w:rsidRPr="002F558C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 w:rsidRPr="002F558C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F558C">
        <w:rPr>
          <w:rFonts w:ascii="Times New Roman" w:hAnsi="Times New Roman" w:cs="Times New Roman"/>
          <w:sz w:val="24"/>
          <w:szCs w:val="24"/>
        </w:rPr>
        <w:t xml:space="preserve">               (подпись)                 (Ф.И.О.)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41E71" w:rsidRPr="002F55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558C">
        <w:rPr>
          <w:rFonts w:ascii="Times New Roman" w:hAnsi="Times New Roman" w:cs="Times New Roman"/>
          <w:sz w:val="24"/>
          <w:szCs w:val="24"/>
        </w:rPr>
        <w:t>__</w:t>
      </w:r>
      <w:r w:rsidR="00E41E71" w:rsidRPr="002F558C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E41E71" w:rsidRPr="002F558C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E41E71" w:rsidRPr="002F558C">
        <w:rPr>
          <w:rFonts w:ascii="Times New Roman" w:hAnsi="Times New Roman" w:cs="Times New Roman"/>
          <w:sz w:val="24"/>
          <w:szCs w:val="24"/>
        </w:rPr>
        <w:t xml:space="preserve">______________     </w:t>
      </w:r>
      <w:r w:rsidRPr="002F558C">
        <w:rPr>
          <w:rFonts w:ascii="Times New Roman" w:hAnsi="Times New Roman" w:cs="Times New Roman"/>
          <w:sz w:val="24"/>
          <w:szCs w:val="24"/>
          <w:u w:val="single"/>
        </w:rPr>
        <w:t>Терентьева Т.П.</w:t>
      </w:r>
    </w:p>
    <w:p w:rsidR="007A7A24" w:rsidRPr="002F558C" w:rsidRDefault="007A7A24" w:rsidP="007A7A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5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 w:rsidRPr="002F558C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F558C">
        <w:rPr>
          <w:rFonts w:ascii="Times New Roman" w:hAnsi="Times New Roman" w:cs="Times New Roman"/>
          <w:sz w:val="24"/>
          <w:szCs w:val="24"/>
        </w:rPr>
        <w:t xml:space="preserve">               (подпись)                 (Ф.И.О.)</w:t>
      </w:r>
    </w:p>
    <w:p w:rsidR="007A7A24" w:rsidRPr="002F558C" w:rsidRDefault="007A7A24" w:rsidP="007A7A24">
      <w:pPr>
        <w:pStyle w:val="ConsPlusNormal"/>
        <w:rPr>
          <w:sz w:val="24"/>
          <w:szCs w:val="24"/>
        </w:rPr>
      </w:pPr>
    </w:p>
    <w:p w:rsidR="007A7A24" w:rsidRPr="002F558C" w:rsidRDefault="007A7A24" w:rsidP="007A7A24">
      <w:pPr>
        <w:pStyle w:val="ConsPlusNormal"/>
        <w:rPr>
          <w:sz w:val="24"/>
          <w:szCs w:val="24"/>
        </w:rPr>
      </w:pPr>
      <w:r w:rsidRPr="002F558C">
        <w:rPr>
          <w:sz w:val="24"/>
          <w:szCs w:val="24"/>
        </w:rPr>
        <w:t xml:space="preserve">                                          </w:t>
      </w:r>
    </w:p>
    <w:p w:rsidR="00F81D77" w:rsidRPr="002F558C" w:rsidRDefault="00F81D77" w:rsidP="00347AC5">
      <w:pPr>
        <w:pStyle w:val="ConsPlusNormal"/>
        <w:rPr>
          <w:sz w:val="24"/>
          <w:szCs w:val="24"/>
        </w:rPr>
      </w:pPr>
    </w:p>
    <w:p w:rsidR="00F81D77" w:rsidRPr="002F558C" w:rsidRDefault="00F81D77" w:rsidP="00347AC5">
      <w:pPr>
        <w:pStyle w:val="ConsPlusNormal"/>
      </w:pPr>
    </w:p>
    <w:p w:rsidR="00F81D77" w:rsidRPr="002F558C" w:rsidRDefault="00F81D77" w:rsidP="00347AC5">
      <w:pPr>
        <w:pStyle w:val="ConsPlusNormal"/>
      </w:pPr>
    </w:p>
    <w:p w:rsidR="007A7A24" w:rsidRPr="002F558C" w:rsidRDefault="007A7A24" w:rsidP="00347AC5">
      <w:pPr>
        <w:pStyle w:val="ConsPlusNormal"/>
      </w:pPr>
    </w:p>
    <w:p w:rsidR="007A7A24" w:rsidRPr="002F558C" w:rsidRDefault="007A7A24" w:rsidP="00347AC5">
      <w:pPr>
        <w:pStyle w:val="ConsPlusNormal"/>
      </w:pPr>
    </w:p>
    <w:p w:rsidR="007A7A24" w:rsidRPr="002F558C" w:rsidRDefault="007A7A24" w:rsidP="00347AC5">
      <w:pPr>
        <w:pStyle w:val="ConsPlusNormal"/>
      </w:pPr>
    </w:p>
    <w:p w:rsidR="007A7A24" w:rsidRPr="002F558C" w:rsidRDefault="007A7A24" w:rsidP="00347AC5">
      <w:pPr>
        <w:pStyle w:val="ConsPlusNormal"/>
      </w:pPr>
    </w:p>
    <w:p w:rsidR="007A7A24" w:rsidRPr="002F558C" w:rsidRDefault="007A7A24" w:rsidP="00347AC5">
      <w:pPr>
        <w:pStyle w:val="ConsPlusNormal"/>
      </w:pPr>
    </w:p>
    <w:p w:rsidR="007A7A24" w:rsidRPr="002F558C" w:rsidRDefault="007A7A24" w:rsidP="00347AC5">
      <w:pPr>
        <w:pStyle w:val="ConsPlusNormal"/>
      </w:pPr>
    </w:p>
    <w:p w:rsidR="007A7A24" w:rsidRPr="002F558C" w:rsidRDefault="007A7A24" w:rsidP="00347AC5">
      <w:pPr>
        <w:pStyle w:val="ConsPlusNormal"/>
      </w:pPr>
    </w:p>
    <w:p w:rsidR="007A7A24" w:rsidRPr="002F558C" w:rsidRDefault="007A7A24" w:rsidP="00347AC5">
      <w:pPr>
        <w:pStyle w:val="ConsPlusNormal"/>
      </w:pPr>
    </w:p>
    <w:p w:rsidR="007A7A24" w:rsidRPr="002F558C" w:rsidRDefault="007A7A24" w:rsidP="00347AC5">
      <w:pPr>
        <w:pStyle w:val="ConsPlusNormal"/>
      </w:pPr>
    </w:p>
    <w:p w:rsidR="007A7A24" w:rsidRPr="002F558C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7A7A24" w:rsidRDefault="007A7A24" w:rsidP="00347AC5">
      <w:pPr>
        <w:pStyle w:val="ConsPlusNormal"/>
      </w:pPr>
    </w:p>
    <w:p w:rsidR="00F81D77" w:rsidRP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1D77" w:rsidRPr="00F81D77" w:rsidSect="00AF5543">
      <w:headerReference w:type="default" r:id="rId9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575" w:rsidRDefault="00F27575" w:rsidP="004C653A">
      <w:pPr>
        <w:spacing w:after="0" w:line="240" w:lineRule="auto"/>
      </w:pPr>
      <w:r>
        <w:separator/>
      </w:r>
    </w:p>
  </w:endnote>
  <w:endnote w:type="continuationSeparator" w:id="0">
    <w:p w:rsidR="00F27575" w:rsidRDefault="00F27575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575" w:rsidRDefault="00F27575" w:rsidP="004C653A">
      <w:pPr>
        <w:spacing w:after="0" w:line="240" w:lineRule="auto"/>
      </w:pPr>
      <w:r>
        <w:separator/>
      </w:r>
    </w:p>
  </w:footnote>
  <w:footnote w:type="continuationSeparator" w:id="0">
    <w:p w:rsidR="00F27575" w:rsidRDefault="00F27575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BE5593">
          <w:rPr>
            <w:rFonts w:ascii="Times New Roman" w:hAnsi="Times New Roman"/>
            <w:noProof/>
            <w:sz w:val="28"/>
            <w:szCs w:val="28"/>
          </w:rPr>
          <w:t>6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070887"/>
    <w:rsid w:val="00162CDC"/>
    <w:rsid w:val="001C5B95"/>
    <w:rsid w:val="001F7F7A"/>
    <w:rsid w:val="00214927"/>
    <w:rsid w:val="0025389A"/>
    <w:rsid w:val="002768BF"/>
    <w:rsid w:val="00277156"/>
    <w:rsid w:val="00281FE7"/>
    <w:rsid w:val="002A37E1"/>
    <w:rsid w:val="002F558C"/>
    <w:rsid w:val="00313D52"/>
    <w:rsid w:val="00347AC5"/>
    <w:rsid w:val="00391BF3"/>
    <w:rsid w:val="00392367"/>
    <w:rsid w:val="0041594C"/>
    <w:rsid w:val="004201BA"/>
    <w:rsid w:val="004A7466"/>
    <w:rsid w:val="004C653A"/>
    <w:rsid w:val="005140D2"/>
    <w:rsid w:val="005403D0"/>
    <w:rsid w:val="00586A57"/>
    <w:rsid w:val="005A19AF"/>
    <w:rsid w:val="005E4AB1"/>
    <w:rsid w:val="005F0BDD"/>
    <w:rsid w:val="006344CA"/>
    <w:rsid w:val="00665C82"/>
    <w:rsid w:val="006A1BD9"/>
    <w:rsid w:val="006A2E94"/>
    <w:rsid w:val="006A5D11"/>
    <w:rsid w:val="007A3756"/>
    <w:rsid w:val="007A7A24"/>
    <w:rsid w:val="008070B0"/>
    <w:rsid w:val="00812EEE"/>
    <w:rsid w:val="00817D2F"/>
    <w:rsid w:val="008C7713"/>
    <w:rsid w:val="00955F26"/>
    <w:rsid w:val="00962721"/>
    <w:rsid w:val="009D3C19"/>
    <w:rsid w:val="009F03B5"/>
    <w:rsid w:val="009F21A5"/>
    <w:rsid w:val="009F5435"/>
    <w:rsid w:val="00A2365E"/>
    <w:rsid w:val="00A94064"/>
    <w:rsid w:val="00AF4C4E"/>
    <w:rsid w:val="00AF5543"/>
    <w:rsid w:val="00B6017B"/>
    <w:rsid w:val="00B832EC"/>
    <w:rsid w:val="00B96A1D"/>
    <w:rsid w:val="00BB27AA"/>
    <w:rsid w:val="00BE5593"/>
    <w:rsid w:val="00CC1DDB"/>
    <w:rsid w:val="00D50441"/>
    <w:rsid w:val="00D82873"/>
    <w:rsid w:val="00E32F79"/>
    <w:rsid w:val="00E41E71"/>
    <w:rsid w:val="00E50921"/>
    <w:rsid w:val="00E555AD"/>
    <w:rsid w:val="00E7100B"/>
    <w:rsid w:val="00ED1BD4"/>
    <w:rsid w:val="00F22EEE"/>
    <w:rsid w:val="00F27575"/>
    <w:rsid w:val="00F32D17"/>
    <w:rsid w:val="00F40266"/>
    <w:rsid w:val="00F50E8B"/>
    <w:rsid w:val="00F66E06"/>
    <w:rsid w:val="00F81D77"/>
    <w:rsid w:val="00F84DEE"/>
    <w:rsid w:val="00FB789F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CB41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D82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16-usolesibirskoe-r138.gosweb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olie-cit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4EC4-B0F9-4E99-BF27-623006FE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3</cp:revision>
  <cp:lastPrinted>2024-08-05T01:12:00Z</cp:lastPrinted>
  <dcterms:created xsi:type="dcterms:W3CDTF">2024-10-02T03:43:00Z</dcterms:created>
  <dcterms:modified xsi:type="dcterms:W3CDTF">2024-10-15T07:49:00Z</dcterms:modified>
</cp:coreProperties>
</file>